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5E44" w14:textId="77777777" w:rsidR="007F0116" w:rsidRPr="00650BED" w:rsidRDefault="007F0116" w:rsidP="007F0116">
      <w:pPr>
        <w:pStyle w:val="TITREARTICLEFR"/>
        <w:rPr>
          <w:highlight w:val="yellow"/>
        </w:rPr>
      </w:pPr>
      <w:r w:rsidRPr="00394F92">
        <w:t>TITRE ARTICLE FRANCAIS (STYLE TITRE ARTICLE FR)</w:t>
      </w:r>
    </w:p>
    <w:p w14:paraId="3DDAF832" w14:textId="77777777" w:rsidR="007F0116" w:rsidRPr="008516B1" w:rsidRDefault="007F0116" w:rsidP="007F0116">
      <w:pPr>
        <w:pStyle w:val="TITREARTICLEEN"/>
      </w:pPr>
      <w:r w:rsidRPr="00394F92">
        <w:t>Titre article Anglais (Style TITRE ARTICLE EN)</w:t>
      </w:r>
    </w:p>
    <w:p w14:paraId="1470776D" w14:textId="77777777" w:rsidR="007F0116" w:rsidRDefault="007F0116" w:rsidP="007F0116">
      <w:pPr>
        <w:pStyle w:val="Affiliation"/>
      </w:pPr>
      <w:r>
        <w:rPr>
          <w:b/>
        </w:rPr>
        <w:t>Prénom1</w:t>
      </w:r>
      <w:r w:rsidRPr="0052479B">
        <w:rPr>
          <w:b/>
        </w:rPr>
        <w:t xml:space="preserve"> </w:t>
      </w:r>
      <w:r>
        <w:rPr>
          <w:b/>
        </w:rPr>
        <w:t>NOM1</w:t>
      </w:r>
      <w:r w:rsidRPr="0052479B">
        <w:rPr>
          <w:b/>
        </w:rPr>
        <w:t xml:space="preserve">, </w:t>
      </w:r>
      <w:r>
        <w:rPr>
          <w:b/>
        </w:rPr>
        <w:t>Prénom2 NOM</w:t>
      </w:r>
      <w:proofErr w:type="gramStart"/>
      <w:r>
        <w:rPr>
          <w:b/>
        </w:rPr>
        <w:t>2,…</w:t>
      </w:r>
      <w:proofErr w:type="gramEnd"/>
      <w:r w:rsidRPr="0052479B">
        <w:rPr>
          <w:b/>
        </w:rPr>
        <w:br/>
      </w:r>
      <w:r>
        <w:t>Organisme 1</w:t>
      </w:r>
      <w:r w:rsidRPr="0052479B">
        <w:t xml:space="preserve">, </w:t>
      </w:r>
      <w:r>
        <w:t>adresse postale organisme 1</w:t>
      </w:r>
      <w:r w:rsidRPr="0052479B">
        <w:br/>
      </w:r>
      <w:hyperlink r:id="rId8" w:history="1">
        <w:r w:rsidRPr="007202B4">
          <w:rPr>
            <w:rStyle w:val="Lienhypertexte"/>
            <w:szCs w:val="22"/>
          </w:rPr>
          <w:t>adresse1@email.com</w:t>
        </w:r>
      </w:hyperlink>
      <w:r w:rsidRPr="007202B4">
        <w:t xml:space="preserve"> ; </w:t>
      </w:r>
      <w:hyperlink r:id="rId9" w:history="1">
        <w:r w:rsidRPr="007202B4">
          <w:rPr>
            <w:rStyle w:val="Lienhypertexte"/>
            <w:szCs w:val="22"/>
          </w:rPr>
          <w:t>adresse2@email.com</w:t>
        </w:r>
      </w:hyperlink>
      <w:r w:rsidRPr="007202B4">
        <w:rPr>
          <w:sz w:val="24"/>
        </w:rPr>
        <w:t xml:space="preserve"> </w:t>
      </w:r>
    </w:p>
    <w:p w14:paraId="39A246B2" w14:textId="77777777" w:rsidR="007F0116" w:rsidRPr="0052479B" w:rsidRDefault="007F0116" w:rsidP="007F0116">
      <w:pPr>
        <w:pStyle w:val="Affiliation"/>
        <w:rPr>
          <w:b/>
        </w:rPr>
      </w:pPr>
      <w:r>
        <w:rPr>
          <w:b/>
        </w:rPr>
        <w:t>Prénom3</w:t>
      </w:r>
      <w:r w:rsidRPr="0052479B">
        <w:rPr>
          <w:b/>
        </w:rPr>
        <w:t xml:space="preserve"> </w:t>
      </w:r>
      <w:r>
        <w:rPr>
          <w:b/>
        </w:rPr>
        <w:t>NOM3</w:t>
      </w:r>
      <w:r w:rsidRPr="0052479B">
        <w:rPr>
          <w:b/>
        </w:rPr>
        <w:t xml:space="preserve">, </w:t>
      </w:r>
      <w:r>
        <w:rPr>
          <w:b/>
        </w:rPr>
        <w:t>Prénom4 NOM</w:t>
      </w:r>
      <w:proofErr w:type="gramStart"/>
      <w:r>
        <w:rPr>
          <w:b/>
        </w:rPr>
        <w:t>4,…</w:t>
      </w:r>
      <w:proofErr w:type="gramEnd"/>
      <w:r w:rsidRPr="0052479B">
        <w:rPr>
          <w:b/>
        </w:rPr>
        <w:br/>
      </w:r>
      <w:r>
        <w:t>Organisme 2</w:t>
      </w:r>
      <w:r w:rsidRPr="0052479B">
        <w:t xml:space="preserve">, </w:t>
      </w:r>
      <w:r>
        <w:t>adresse postale organisme 2</w:t>
      </w:r>
      <w:r w:rsidRPr="0052479B">
        <w:br/>
      </w:r>
      <w:hyperlink r:id="rId10" w:history="1">
        <w:r w:rsidRPr="007202B4">
          <w:rPr>
            <w:rStyle w:val="Lienhypertexte"/>
            <w:szCs w:val="22"/>
          </w:rPr>
          <w:t>adresse3@email.com</w:t>
        </w:r>
      </w:hyperlink>
      <w:r w:rsidRPr="007202B4">
        <w:t xml:space="preserve"> ; </w:t>
      </w:r>
      <w:hyperlink r:id="rId11" w:history="1">
        <w:r w:rsidRPr="007202B4">
          <w:rPr>
            <w:rStyle w:val="Lienhypertexte"/>
            <w:szCs w:val="22"/>
          </w:rPr>
          <w:t>adresse4@email.com</w:t>
        </w:r>
      </w:hyperlink>
      <w:r>
        <w:t xml:space="preserve"> </w:t>
      </w:r>
    </w:p>
    <w:p w14:paraId="217EFA0D" w14:textId="77777777" w:rsidR="007F0116" w:rsidRPr="00394F92" w:rsidRDefault="007F0116" w:rsidP="007F0116"/>
    <w:p w14:paraId="1F4B80F8" w14:textId="77777777" w:rsidR="007F0116" w:rsidRPr="0052479B" w:rsidRDefault="007F0116" w:rsidP="007F0116">
      <w:pPr>
        <w:pStyle w:val="Titre1"/>
      </w:pPr>
      <w:r>
        <w:t>MOTS CLEFS</w:t>
      </w:r>
    </w:p>
    <w:p w14:paraId="2E9F5F12" w14:textId="77777777" w:rsidR="007F0116" w:rsidRPr="00FE2AE3" w:rsidRDefault="007F0116" w:rsidP="007F0116">
      <w:pPr>
        <w:pStyle w:val="Mots-clefs"/>
      </w:pPr>
      <w:r w:rsidRPr="00FE2AE3">
        <w:t>Mots clefs en français (</w:t>
      </w:r>
      <w:r>
        <w:t>style Mots-clefs</w:t>
      </w:r>
      <w:r w:rsidRPr="00FE2AE3">
        <w:t>)</w:t>
      </w:r>
    </w:p>
    <w:p w14:paraId="330EF920" w14:textId="77777777" w:rsidR="007F0116" w:rsidRPr="00394F92" w:rsidRDefault="007F0116" w:rsidP="007F0116">
      <w:pPr>
        <w:pStyle w:val="Titre1"/>
      </w:pPr>
      <w:r w:rsidRPr="00394F92">
        <w:t>KEY WORDS</w:t>
      </w:r>
    </w:p>
    <w:p w14:paraId="60781451" w14:textId="77777777" w:rsidR="007F0116" w:rsidRDefault="007F0116" w:rsidP="007F0116">
      <w:pPr>
        <w:pStyle w:val="Mots-clefs"/>
      </w:pPr>
      <w:r w:rsidRPr="00542DE5">
        <w:t>Mots clefs en anglais</w:t>
      </w:r>
      <w:r w:rsidRPr="00FE2AE3">
        <w:t xml:space="preserve"> (</w:t>
      </w:r>
      <w:r>
        <w:t>style Mots-clefs</w:t>
      </w:r>
      <w:r w:rsidRPr="00FE2AE3">
        <w:t>)</w:t>
      </w:r>
    </w:p>
    <w:p w14:paraId="79B06381" w14:textId="77777777" w:rsidR="007F0116" w:rsidRPr="0052479B" w:rsidRDefault="007F0116" w:rsidP="007F0116">
      <w:pPr>
        <w:pStyle w:val="Titre1"/>
      </w:pPr>
      <w:r w:rsidRPr="0052479B">
        <w:t>RÉSUMÉ</w:t>
      </w:r>
    </w:p>
    <w:p w14:paraId="7EE64445" w14:textId="77777777" w:rsidR="007F0116" w:rsidRDefault="007F0116" w:rsidP="007F0116">
      <w:pPr>
        <w:pStyle w:val="Rsum"/>
      </w:pPr>
      <w:r w:rsidRPr="00394F92">
        <w:t>Résumé en français (style Résumé) 400 mots au maximum</w:t>
      </w:r>
    </w:p>
    <w:p w14:paraId="62D6075F" w14:textId="77777777" w:rsidR="007F0116" w:rsidRPr="001E21B1" w:rsidRDefault="007F0116" w:rsidP="007F0116">
      <w:pPr>
        <w:pStyle w:val="Titre1"/>
      </w:pPr>
      <w:r>
        <w:t>ABSTRACT</w:t>
      </w:r>
    </w:p>
    <w:p w14:paraId="24182C0D" w14:textId="4E5EB335" w:rsidR="007A1206" w:rsidRDefault="007F0116" w:rsidP="007A1206">
      <w:pPr>
        <w:pStyle w:val="Rsum"/>
      </w:pPr>
      <w:r w:rsidRPr="00394F92">
        <w:t>Résumé en anglais (style Résumé) 400 mots au maximum</w:t>
      </w:r>
    </w:p>
    <w:p w14:paraId="075E731A" w14:textId="77777777" w:rsidR="007A1206" w:rsidRDefault="007A1206" w:rsidP="007A1206">
      <w:pPr>
        <w:pStyle w:val="TITRE10"/>
      </w:pPr>
    </w:p>
    <w:p w14:paraId="5165B49B" w14:textId="220DD2D8" w:rsidR="007F0116" w:rsidRDefault="007F0116" w:rsidP="007F0116">
      <w:pPr>
        <w:pStyle w:val="TITRE10"/>
        <w:numPr>
          <w:ilvl w:val="0"/>
          <w:numId w:val="6"/>
        </w:numPr>
        <w:ind w:left="357" w:hanging="357"/>
      </w:pPr>
      <w:r w:rsidRPr="00493318">
        <w:t xml:space="preserve">Titre </w:t>
      </w:r>
      <w:r w:rsidRPr="00BE1372">
        <w:t>de</w:t>
      </w:r>
      <w:r w:rsidRPr="00493318">
        <w:t xml:space="preserve"> niveau 1 (STYLE TITRE 1)</w:t>
      </w:r>
    </w:p>
    <w:p w14:paraId="45CE7B4B" w14:textId="77777777" w:rsidR="007F0116" w:rsidRPr="007A1206" w:rsidRDefault="007F0116" w:rsidP="007F0116">
      <w:pPr>
        <w:rPr>
          <w:sz w:val="20"/>
          <w:szCs w:val="20"/>
        </w:rPr>
      </w:pPr>
      <w:r w:rsidRPr="007A1206">
        <w:rPr>
          <w:sz w:val="20"/>
          <w:szCs w:val="20"/>
        </w:rPr>
        <w:t>Texte (style Normal)</w:t>
      </w:r>
    </w:p>
    <w:p w14:paraId="1D5CD60C" w14:textId="77777777" w:rsidR="007F0116" w:rsidRPr="007A1206" w:rsidRDefault="007F0116" w:rsidP="007F0116">
      <w:pPr>
        <w:rPr>
          <w:sz w:val="20"/>
          <w:szCs w:val="20"/>
        </w:rPr>
      </w:pPr>
      <w:r w:rsidRPr="007A1206">
        <w:rPr>
          <w:sz w:val="20"/>
          <w:szCs w:val="20"/>
        </w:rPr>
        <w:t>Taper ou insérer votre texte avec le</w:t>
      </w:r>
      <w:r w:rsidRPr="007A1206">
        <w:rPr>
          <w:b/>
          <w:sz w:val="20"/>
          <w:szCs w:val="20"/>
        </w:rPr>
        <w:t xml:space="preserve"> style Normal </w:t>
      </w:r>
      <w:r w:rsidRPr="007A1206">
        <w:rPr>
          <w:sz w:val="20"/>
          <w:szCs w:val="20"/>
        </w:rPr>
        <w:t xml:space="preserve">: </w:t>
      </w:r>
      <w:proofErr w:type="spellStart"/>
      <w:r w:rsidRPr="007A1206">
        <w:rPr>
          <w:sz w:val="20"/>
          <w:szCs w:val="20"/>
        </w:rPr>
        <w:t>calibri</w:t>
      </w:r>
      <w:proofErr w:type="spellEnd"/>
      <w:r w:rsidRPr="007A1206">
        <w:rPr>
          <w:sz w:val="20"/>
          <w:szCs w:val="20"/>
        </w:rPr>
        <w:t xml:space="preserve"> (Corps) taille 10, avec tabulation automatique à la première ligne et espace automatique entre les paragraphes.</w:t>
      </w:r>
    </w:p>
    <w:p w14:paraId="0D8C501F" w14:textId="77777777" w:rsidR="007F0116" w:rsidRPr="007A1206" w:rsidRDefault="007F0116" w:rsidP="007F0116">
      <w:pPr>
        <w:rPr>
          <w:sz w:val="20"/>
          <w:szCs w:val="20"/>
        </w:rPr>
      </w:pPr>
      <w:r w:rsidRPr="007A1206">
        <w:rPr>
          <w:sz w:val="20"/>
          <w:szCs w:val="20"/>
        </w:rPr>
        <w:t xml:space="preserve">Consignes à appliquer: </w:t>
      </w:r>
    </w:p>
    <w:p w14:paraId="5AEA6CDB" w14:textId="77777777" w:rsidR="007F0116" w:rsidRPr="007A1206" w:rsidRDefault="007F0116" w:rsidP="007F0116">
      <w:pPr>
        <w:pStyle w:val="Paragraphedeliste"/>
        <w:numPr>
          <w:ilvl w:val="0"/>
          <w:numId w:val="8"/>
        </w:num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sz w:val="20"/>
          <w:szCs w:val="20"/>
        </w:rPr>
      </w:pPr>
      <w:r w:rsidRPr="007A1206">
        <w:rPr>
          <w:sz w:val="20"/>
          <w:szCs w:val="20"/>
        </w:rPr>
        <w:t>respecter impérativement les styles et les polices de la trame type, notamment si vous devez importer du texte ou des figures ;</w:t>
      </w:r>
    </w:p>
    <w:p w14:paraId="6E5F0537" w14:textId="05548B91" w:rsidR="007F0116" w:rsidRPr="007A1206" w:rsidRDefault="007F0116" w:rsidP="007F0116">
      <w:pPr>
        <w:pStyle w:val="Paragraphedeliste"/>
        <w:numPr>
          <w:ilvl w:val="0"/>
          <w:numId w:val="8"/>
        </w:num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sz w:val="20"/>
          <w:szCs w:val="20"/>
        </w:rPr>
      </w:pPr>
      <w:r w:rsidRPr="007A1206">
        <w:rPr>
          <w:sz w:val="20"/>
          <w:szCs w:val="20"/>
        </w:rPr>
        <w:t xml:space="preserve">la longueur de l’article devra </w:t>
      </w:r>
      <w:r w:rsidR="000B1502">
        <w:rPr>
          <w:sz w:val="20"/>
          <w:szCs w:val="20"/>
        </w:rPr>
        <w:t>être compris entre</w:t>
      </w:r>
      <w:r w:rsidR="000B1502" w:rsidRPr="000B1502">
        <w:rPr>
          <w:b/>
          <w:bCs/>
          <w:sz w:val="20"/>
          <w:szCs w:val="20"/>
        </w:rPr>
        <w:t xml:space="preserve"> 6 et </w:t>
      </w:r>
      <w:r w:rsidRPr="007A1206">
        <w:rPr>
          <w:b/>
          <w:sz w:val="20"/>
          <w:szCs w:val="20"/>
        </w:rPr>
        <w:t>1</w:t>
      </w:r>
      <w:r w:rsidR="007A1206">
        <w:rPr>
          <w:b/>
          <w:sz w:val="20"/>
          <w:szCs w:val="20"/>
        </w:rPr>
        <w:t>5</w:t>
      </w:r>
      <w:r w:rsidRPr="007A1206">
        <w:rPr>
          <w:b/>
          <w:sz w:val="20"/>
          <w:szCs w:val="20"/>
        </w:rPr>
        <w:t xml:space="preserve"> pages</w:t>
      </w:r>
      <w:r w:rsidRPr="007A1206">
        <w:rPr>
          <w:sz w:val="20"/>
          <w:szCs w:val="20"/>
        </w:rPr>
        <w:t xml:space="preserve">. Toutefois, exceptionnellement et sur demande, le comité scientifique jugera après relecture de vos textes de l’opportunité de vous accorder 1 ou 2 </w:t>
      </w:r>
      <w:proofErr w:type="gramStart"/>
      <w:r w:rsidRPr="007A1206">
        <w:rPr>
          <w:sz w:val="20"/>
          <w:szCs w:val="20"/>
        </w:rPr>
        <w:t>page</w:t>
      </w:r>
      <w:proofErr w:type="gramEnd"/>
      <w:r w:rsidRPr="007A1206">
        <w:rPr>
          <w:sz w:val="20"/>
          <w:szCs w:val="20"/>
        </w:rPr>
        <w:t>(s) supplémentaire(s).</w:t>
      </w:r>
    </w:p>
    <w:p w14:paraId="4E581241" w14:textId="77777777" w:rsidR="007F0116" w:rsidRPr="00394F92" w:rsidRDefault="007F0116" w:rsidP="007F0116">
      <w:pPr>
        <w:pStyle w:val="TITRE10"/>
        <w:numPr>
          <w:ilvl w:val="0"/>
          <w:numId w:val="6"/>
        </w:numPr>
        <w:ind w:left="357" w:hanging="357"/>
      </w:pPr>
      <w:r>
        <w:t>Titre de niveau 1 (Style TITRE 1</w:t>
      </w:r>
      <w:r w:rsidRPr="00394F92">
        <w:t>)</w:t>
      </w:r>
    </w:p>
    <w:p w14:paraId="23C12A72" w14:textId="77777777" w:rsidR="007F0116" w:rsidRPr="007A1206" w:rsidRDefault="007F0116" w:rsidP="007F0116">
      <w:pPr>
        <w:rPr>
          <w:sz w:val="20"/>
          <w:szCs w:val="20"/>
        </w:rPr>
      </w:pPr>
      <w:r w:rsidRPr="007A1206">
        <w:rPr>
          <w:sz w:val="20"/>
          <w:szCs w:val="20"/>
        </w:rPr>
        <w:t>Texte (style Normal)</w:t>
      </w:r>
    </w:p>
    <w:p w14:paraId="4486214B" w14:textId="77777777" w:rsidR="007F0116" w:rsidRPr="007A1206" w:rsidRDefault="007F0116" w:rsidP="007A1206">
      <w:pPr>
        <w:pStyle w:val="TITRE2"/>
      </w:pPr>
      <w:r w:rsidRPr="007A1206">
        <w:t>Titre de niveau 2 (Style TITRE 2)</w:t>
      </w:r>
    </w:p>
    <w:p w14:paraId="68B817D4" w14:textId="77777777" w:rsidR="007F0116" w:rsidRPr="007A1206" w:rsidRDefault="007F0116" w:rsidP="007F0116">
      <w:pPr>
        <w:rPr>
          <w:sz w:val="20"/>
          <w:szCs w:val="20"/>
        </w:rPr>
      </w:pPr>
      <w:r w:rsidRPr="007A1206">
        <w:rPr>
          <w:sz w:val="20"/>
          <w:szCs w:val="20"/>
        </w:rPr>
        <w:t>Texte (style Normal)</w:t>
      </w:r>
    </w:p>
    <w:p w14:paraId="79771B32" w14:textId="77777777" w:rsidR="007F0116" w:rsidRDefault="007F0116" w:rsidP="007A1206">
      <w:pPr>
        <w:pStyle w:val="TITRE2"/>
      </w:pPr>
      <w:r>
        <w:t>Titre de niveau 2 (Style TITRE 2</w:t>
      </w:r>
      <w:r w:rsidRPr="00394F92">
        <w:t>)</w:t>
      </w:r>
    </w:p>
    <w:p w14:paraId="695B3EAE" w14:textId="77777777" w:rsidR="007F0116" w:rsidRPr="007A1206" w:rsidRDefault="007F0116" w:rsidP="007F0116">
      <w:pPr>
        <w:rPr>
          <w:sz w:val="20"/>
          <w:szCs w:val="20"/>
        </w:rPr>
      </w:pPr>
      <w:r w:rsidRPr="007A1206">
        <w:rPr>
          <w:sz w:val="20"/>
          <w:szCs w:val="20"/>
        </w:rPr>
        <w:t>Texte (style Normal)</w:t>
      </w:r>
    </w:p>
    <w:p w14:paraId="6C807A3E" w14:textId="77777777" w:rsidR="007F0116" w:rsidRPr="007A1206" w:rsidRDefault="007F0116" w:rsidP="007A1206">
      <w:pPr>
        <w:pStyle w:val="TITRE3"/>
      </w:pPr>
      <w:r w:rsidRPr="007A1206">
        <w:lastRenderedPageBreak/>
        <w:t>Titre de niveau 3 (Style TITRE 3)</w:t>
      </w:r>
    </w:p>
    <w:p w14:paraId="17DE7EFB" w14:textId="77777777" w:rsidR="007F0116" w:rsidRPr="007A1206" w:rsidRDefault="007F0116" w:rsidP="007F0116">
      <w:pPr>
        <w:rPr>
          <w:sz w:val="20"/>
          <w:szCs w:val="20"/>
        </w:rPr>
      </w:pPr>
      <w:r w:rsidRPr="007A1206">
        <w:rPr>
          <w:sz w:val="20"/>
          <w:szCs w:val="20"/>
        </w:rPr>
        <w:t>Texte (style Normal)</w:t>
      </w:r>
    </w:p>
    <w:p w14:paraId="4DBA30BC" w14:textId="77777777" w:rsidR="007F0116" w:rsidRDefault="007F0116" w:rsidP="007A1206">
      <w:pPr>
        <w:pStyle w:val="TITRE3"/>
      </w:pPr>
      <w:r>
        <w:t>Titre de niveau 3 (Style TITRE 3)</w:t>
      </w:r>
    </w:p>
    <w:p w14:paraId="7AEC760F" w14:textId="77777777" w:rsidR="007F0116" w:rsidRPr="007A1206" w:rsidRDefault="007F0116" w:rsidP="007F0116">
      <w:pPr>
        <w:rPr>
          <w:sz w:val="20"/>
          <w:szCs w:val="20"/>
        </w:rPr>
      </w:pPr>
      <w:r w:rsidRPr="007A1206">
        <w:rPr>
          <w:sz w:val="20"/>
          <w:szCs w:val="20"/>
        </w:rPr>
        <w:t>Texte (style Normal)</w:t>
      </w:r>
    </w:p>
    <w:p w14:paraId="5C7A0E84" w14:textId="77777777" w:rsidR="007F0116" w:rsidRDefault="007F0116" w:rsidP="007F0116">
      <w:pPr>
        <w:pStyle w:val="Titre4"/>
        <w:numPr>
          <w:ilvl w:val="0"/>
          <w:numId w:val="6"/>
        </w:numPr>
        <w:ind w:left="0" w:firstLine="0"/>
      </w:pPr>
      <w:r>
        <w:t xml:space="preserve">Titre de </w:t>
      </w:r>
      <w:r w:rsidRPr="00BE1372">
        <w:t>niveau</w:t>
      </w:r>
      <w:r>
        <w:t xml:space="preserve"> 4 (Style TITRE 4)</w:t>
      </w:r>
    </w:p>
    <w:p w14:paraId="518BBB8A" w14:textId="77777777" w:rsidR="007F0116" w:rsidRPr="007A1206" w:rsidRDefault="007F0116" w:rsidP="007F0116">
      <w:pPr>
        <w:rPr>
          <w:sz w:val="20"/>
          <w:szCs w:val="20"/>
        </w:rPr>
      </w:pPr>
      <w:r w:rsidRPr="007A1206">
        <w:rPr>
          <w:sz w:val="20"/>
          <w:szCs w:val="20"/>
        </w:rPr>
        <w:t>Texte (style Normal)</w:t>
      </w:r>
    </w:p>
    <w:p w14:paraId="78A671F3" w14:textId="77777777" w:rsidR="007F0116" w:rsidRPr="00BE1372" w:rsidRDefault="007F0116" w:rsidP="007F0116">
      <w:pPr>
        <w:pStyle w:val="Titre4"/>
        <w:numPr>
          <w:ilvl w:val="0"/>
          <w:numId w:val="6"/>
        </w:numPr>
        <w:ind w:left="0" w:firstLine="0"/>
      </w:pPr>
      <w:r>
        <w:t>Titre de niveau 4 (Style TITRE 4)</w:t>
      </w:r>
    </w:p>
    <w:p w14:paraId="246E68CC" w14:textId="77777777" w:rsidR="007F0116" w:rsidRPr="007A1206" w:rsidRDefault="007F0116" w:rsidP="007F0116">
      <w:pPr>
        <w:rPr>
          <w:sz w:val="20"/>
          <w:szCs w:val="20"/>
        </w:rPr>
      </w:pPr>
      <w:r w:rsidRPr="007A1206">
        <w:rPr>
          <w:sz w:val="20"/>
          <w:szCs w:val="20"/>
        </w:rPr>
        <w:t>Texte (style Normal)</w:t>
      </w:r>
    </w:p>
    <w:p w14:paraId="3AB714C7" w14:textId="77777777" w:rsidR="007F0116" w:rsidRDefault="007F0116" w:rsidP="007F0116">
      <w:pPr>
        <w:pStyle w:val="TITRE50"/>
        <w:numPr>
          <w:ilvl w:val="0"/>
          <w:numId w:val="6"/>
        </w:numPr>
        <w:ind w:left="794" w:hanging="794"/>
      </w:pPr>
      <w:r w:rsidRPr="008973FD">
        <w:t>Titre</w:t>
      </w:r>
      <w:r>
        <w:t xml:space="preserve"> de </w:t>
      </w:r>
      <w:r w:rsidRPr="00BE1372">
        <w:t>niveau</w:t>
      </w:r>
      <w:r>
        <w:t xml:space="preserve"> 5 (Style TITRE 5)</w:t>
      </w:r>
    </w:p>
    <w:p w14:paraId="1CA4F8C0" w14:textId="77777777" w:rsidR="007F0116" w:rsidRPr="007A1206" w:rsidRDefault="007F0116" w:rsidP="007F0116">
      <w:pPr>
        <w:rPr>
          <w:sz w:val="20"/>
          <w:szCs w:val="20"/>
        </w:rPr>
      </w:pPr>
      <w:r w:rsidRPr="007A1206">
        <w:rPr>
          <w:sz w:val="20"/>
          <w:szCs w:val="20"/>
        </w:rPr>
        <w:t>Texte (style Normal)</w:t>
      </w:r>
    </w:p>
    <w:p w14:paraId="7FE7AB26" w14:textId="77777777" w:rsidR="007F0116" w:rsidRDefault="007F0116" w:rsidP="007F0116">
      <w:pPr>
        <w:pStyle w:val="TITRE50"/>
        <w:numPr>
          <w:ilvl w:val="0"/>
          <w:numId w:val="6"/>
        </w:numPr>
        <w:ind w:left="794" w:hanging="794"/>
      </w:pPr>
      <w:r w:rsidRPr="008973FD">
        <w:t>Titre</w:t>
      </w:r>
      <w:r>
        <w:t xml:space="preserve"> de </w:t>
      </w:r>
      <w:r w:rsidRPr="00BE1372">
        <w:t>niveau</w:t>
      </w:r>
      <w:r>
        <w:t xml:space="preserve"> 5 (Style TITRE 5)</w:t>
      </w:r>
    </w:p>
    <w:p w14:paraId="759DC2FE" w14:textId="77777777" w:rsidR="007F0116" w:rsidRPr="007A1206" w:rsidRDefault="007F0116" w:rsidP="007F0116">
      <w:pPr>
        <w:rPr>
          <w:sz w:val="20"/>
          <w:szCs w:val="20"/>
        </w:rPr>
      </w:pPr>
      <w:r w:rsidRPr="007A1206">
        <w:rPr>
          <w:sz w:val="20"/>
          <w:szCs w:val="20"/>
        </w:rPr>
        <w:t>Texte (style Normal)</w:t>
      </w:r>
    </w:p>
    <w:p w14:paraId="404E8395" w14:textId="365A4915" w:rsidR="007F0116" w:rsidRPr="00C345B7" w:rsidRDefault="00C345B7" w:rsidP="007F0116">
      <w:pPr>
        <w:keepNext/>
        <w:jc w:val="center"/>
        <w:rPr>
          <w:b/>
          <w:bCs/>
          <w:color w:val="FF0000"/>
        </w:rPr>
      </w:pPr>
      <w:r w:rsidRPr="00C345B7">
        <w:rPr>
          <w:b/>
          <w:bCs/>
          <w:color w:val="FF0000"/>
        </w:rPr>
        <w:t>ATTENTION : veillez à bien dispose des droits pour les images utilisées et à indiquer les mentions légales pour les illustrations (© …)</w:t>
      </w:r>
    </w:p>
    <w:p w14:paraId="1F1AC7F8" w14:textId="77777777" w:rsidR="007F0116" w:rsidRDefault="007F0116" w:rsidP="007F0116">
      <w:pPr>
        <w:pStyle w:val="Figure"/>
      </w:pPr>
      <w:r w:rsidRPr="008F0AF7">
        <w:rPr>
          <w:noProof/>
        </w:rPr>
        <w:drawing>
          <wp:inline distT="0" distB="0" distL="0" distR="0" wp14:anchorId="258FCAA5" wp14:editId="185DE2C0">
            <wp:extent cx="3426133" cy="2589581"/>
            <wp:effectExtent l="0" t="0" r="317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7147" cy="25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2A97" w14:textId="0D94E90C" w:rsidR="007F0116" w:rsidRDefault="007F0116" w:rsidP="007F0116">
      <w:pPr>
        <w:pStyle w:val="Lgende"/>
      </w:pPr>
      <w:r>
        <w:t xml:space="preserve">Figure </w:t>
      </w:r>
      <w:r w:rsidR="0082563A">
        <w:fldChar w:fldCharType="begin"/>
      </w:r>
      <w:r w:rsidR="0082563A">
        <w:instrText xml:space="preserve"> SEQ Figure \* ARABIC </w:instrText>
      </w:r>
      <w:r w:rsidR="0082563A">
        <w:fldChar w:fldCharType="separate"/>
      </w:r>
      <w:r w:rsidR="0082563A">
        <w:rPr>
          <w:noProof/>
        </w:rPr>
        <w:t>1</w:t>
      </w:r>
      <w:r w:rsidR="0082563A">
        <w:rPr>
          <w:noProof/>
        </w:rPr>
        <w:fldChar w:fldCharType="end"/>
      </w:r>
      <w:r>
        <w:t> : légende (style légende) : clic droit sur la figure + « Insérer une légende »</w:t>
      </w:r>
    </w:p>
    <w:p w14:paraId="0D4CD739" w14:textId="77777777" w:rsidR="007F0116" w:rsidRDefault="007F0116" w:rsidP="007F0116">
      <w:pPr>
        <w:pStyle w:val="Titre1"/>
      </w:pPr>
      <w:r w:rsidRPr="0052479B">
        <w:t>REMERCIEMENTS</w:t>
      </w:r>
    </w:p>
    <w:p w14:paraId="57E95C8E" w14:textId="77777777" w:rsidR="007F0116" w:rsidRPr="007A1206" w:rsidRDefault="007F0116" w:rsidP="007F0116">
      <w:pPr>
        <w:rPr>
          <w:sz w:val="20"/>
          <w:szCs w:val="20"/>
        </w:rPr>
      </w:pPr>
      <w:r w:rsidRPr="007A1206">
        <w:rPr>
          <w:sz w:val="20"/>
          <w:szCs w:val="20"/>
        </w:rPr>
        <w:t>Texte (Style Normal)</w:t>
      </w:r>
    </w:p>
    <w:p w14:paraId="2E908BEE" w14:textId="77777777" w:rsidR="007F0116" w:rsidRPr="0052479B" w:rsidRDefault="007F0116" w:rsidP="007F0116">
      <w:pPr>
        <w:pStyle w:val="Titre1"/>
      </w:pPr>
      <w:r w:rsidRPr="0052479B">
        <w:t>RÉFÉRENCES</w:t>
      </w:r>
      <w:r>
        <w:t xml:space="preserve"> ET CITATIONS</w:t>
      </w:r>
    </w:p>
    <w:p w14:paraId="09E2E2FD" w14:textId="2F905A4F" w:rsidR="00ED23AF" w:rsidRPr="007F0116" w:rsidRDefault="007F0116" w:rsidP="007F0116">
      <w:pPr>
        <w:pStyle w:val="Rfrencesetcitations"/>
        <w:rPr>
          <w:rFonts w:ascii="AdvOT21bf1298.I" w:hAnsi="AdvOT21bf1298.I" w:cs="AdvOT21bf1298.I"/>
        </w:rPr>
      </w:pPr>
      <w:bookmarkStart w:id="0" w:name="_Ref6581064"/>
      <w:r w:rsidRPr="00394F92">
        <w:rPr>
          <w:rFonts w:ascii="AdvOT21bf1298.I" w:hAnsi="AdvOT21bf1298.I" w:cs="AdvOT21bf1298.I"/>
        </w:rPr>
        <w:t>Texte (Style Références et citations)</w:t>
      </w:r>
      <w:bookmarkEnd w:id="0"/>
    </w:p>
    <w:sectPr w:rsidR="00ED23AF" w:rsidRPr="007F0116" w:rsidSect="007F0116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B766B" w14:textId="77777777" w:rsidR="003735D3" w:rsidRDefault="003735D3" w:rsidP="00A9403B">
      <w:pPr>
        <w:spacing w:after="0" w:line="240" w:lineRule="auto"/>
      </w:pPr>
      <w:r>
        <w:separator/>
      </w:r>
    </w:p>
  </w:endnote>
  <w:endnote w:type="continuationSeparator" w:id="0">
    <w:p w14:paraId="0608A911" w14:textId="77777777" w:rsidR="003735D3" w:rsidRDefault="003735D3" w:rsidP="00A9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21bf1298.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5847414"/>
      <w:docPartObj>
        <w:docPartGallery w:val="Page Numbers (Bottom of Page)"/>
        <w:docPartUnique/>
      </w:docPartObj>
    </w:sdtPr>
    <w:sdtEndPr/>
    <w:sdtContent>
      <w:sdt>
        <w:sdtPr>
          <w:id w:val="475957468"/>
          <w:docPartObj>
            <w:docPartGallery w:val="Page Numbers (Top of Page)"/>
            <w:docPartUnique/>
          </w:docPartObj>
        </w:sdtPr>
        <w:sdtEndPr/>
        <w:sdtContent>
          <w:p w14:paraId="56B9FEAB" w14:textId="77777777" w:rsidR="00ED23AF" w:rsidRPr="00106632" w:rsidRDefault="00ED23AF" w:rsidP="00ED23AF">
            <w:pPr>
              <w:pStyle w:val="Pieddepage"/>
              <w:pBdr>
                <w:top w:val="single" w:sz="4" w:space="1" w:color="0070C0"/>
              </w:pBdr>
              <w:jc w:val="right"/>
            </w:pPr>
            <w:r w:rsidRPr="00106632">
              <w:t xml:space="preserve">Page </w:t>
            </w:r>
            <w:r w:rsidRPr="00106632">
              <w:rPr>
                <w:sz w:val="24"/>
                <w:szCs w:val="24"/>
              </w:rPr>
              <w:fldChar w:fldCharType="begin"/>
            </w:r>
            <w:r w:rsidRPr="00106632">
              <w:instrText>PAGE</w:instrText>
            </w:r>
            <w:r w:rsidRPr="00106632">
              <w:rPr>
                <w:sz w:val="24"/>
                <w:szCs w:val="24"/>
              </w:rPr>
              <w:fldChar w:fldCharType="separate"/>
            </w:r>
            <w:r w:rsidRPr="00106632">
              <w:rPr>
                <w:sz w:val="24"/>
                <w:szCs w:val="24"/>
              </w:rPr>
              <w:t>3</w:t>
            </w:r>
            <w:r w:rsidRPr="00106632">
              <w:rPr>
                <w:sz w:val="24"/>
                <w:szCs w:val="24"/>
              </w:rPr>
              <w:fldChar w:fldCharType="end"/>
            </w:r>
            <w:r w:rsidRPr="00106632">
              <w:t xml:space="preserve"> sur </w:t>
            </w:r>
            <w:r w:rsidRPr="00106632">
              <w:rPr>
                <w:sz w:val="24"/>
                <w:szCs w:val="24"/>
              </w:rPr>
              <w:fldChar w:fldCharType="begin"/>
            </w:r>
            <w:r w:rsidRPr="00106632">
              <w:instrText>NUMPAGES</w:instrText>
            </w:r>
            <w:r w:rsidRPr="00106632">
              <w:rPr>
                <w:sz w:val="24"/>
                <w:szCs w:val="24"/>
              </w:rPr>
              <w:fldChar w:fldCharType="separate"/>
            </w:r>
            <w:r w:rsidRPr="00106632">
              <w:rPr>
                <w:sz w:val="24"/>
                <w:szCs w:val="24"/>
              </w:rPr>
              <w:t>4</w:t>
            </w:r>
            <w:r w:rsidRPr="00106632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36311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D99F1E" w14:textId="602F282E" w:rsidR="001F4074" w:rsidRPr="007F0116" w:rsidRDefault="00082C1F" w:rsidP="00082C1F">
            <w:pPr>
              <w:pStyle w:val="Pieddepage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254CB3" wp14:editId="73DF0206">
                      <wp:simplePos x="0" y="0"/>
                      <wp:positionH relativeFrom="column">
                        <wp:posOffset>5237394</wp:posOffset>
                      </wp:positionH>
                      <wp:positionV relativeFrom="paragraph">
                        <wp:posOffset>3141</wp:posOffset>
                      </wp:positionV>
                      <wp:extent cx="568411" cy="0"/>
                      <wp:effectExtent l="0" t="0" r="0" b="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4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F783B" id="Connecteur droit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4pt,.25pt" to="457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bSmgEAAJMDAAAOAAAAZHJzL2Uyb0RvYy54bWysU9uO0zAQfUfiHyy/0yQrWK2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F4074" w:rsidRPr="007F0116">
              <w:rPr>
                <w:sz w:val="16"/>
                <w:szCs w:val="16"/>
              </w:rPr>
              <w:t xml:space="preserve">Page </w:t>
            </w:r>
            <w:r w:rsidR="001F4074" w:rsidRPr="007F0116">
              <w:rPr>
                <w:sz w:val="18"/>
                <w:szCs w:val="18"/>
              </w:rPr>
              <w:fldChar w:fldCharType="begin"/>
            </w:r>
            <w:r w:rsidR="001F4074" w:rsidRPr="007F0116">
              <w:rPr>
                <w:sz w:val="16"/>
                <w:szCs w:val="16"/>
              </w:rPr>
              <w:instrText>PAGE</w:instrText>
            </w:r>
            <w:r w:rsidR="001F4074" w:rsidRPr="007F0116">
              <w:rPr>
                <w:sz w:val="18"/>
                <w:szCs w:val="18"/>
              </w:rPr>
              <w:fldChar w:fldCharType="separate"/>
            </w:r>
            <w:r w:rsidR="001F4074" w:rsidRPr="007F0116">
              <w:rPr>
                <w:sz w:val="16"/>
                <w:szCs w:val="16"/>
              </w:rPr>
              <w:t>2</w:t>
            </w:r>
            <w:r w:rsidR="001F4074" w:rsidRPr="007F0116">
              <w:rPr>
                <w:sz w:val="18"/>
                <w:szCs w:val="18"/>
              </w:rPr>
              <w:fldChar w:fldCharType="end"/>
            </w:r>
            <w:r w:rsidR="001F4074" w:rsidRPr="007F0116">
              <w:rPr>
                <w:sz w:val="16"/>
                <w:szCs w:val="16"/>
              </w:rPr>
              <w:t xml:space="preserve"> sur </w:t>
            </w:r>
            <w:r w:rsidR="001F4074" w:rsidRPr="007F0116">
              <w:rPr>
                <w:sz w:val="18"/>
                <w:szCs w:val="18"/>
              </w:rPr>
              <w:fldChar w:fldCharType="begin"/>
            </w:r>
            <w:r w:rsidR="001F4074" w:rsidRPr="007F0116">
              <w:rPr>
                <w:sz w:val="16"/>
                <w:szCs w:val="16"/>
              </w:rPr>
              <w:instrText>NUMPAGES</w:instrText>
            </w:r>
            <w:r w:rsidR="001F4074" w:rsidRPr="007F0116">
              <w:rPr>
                <w:sz w:val="18"/>
                <w:szCs w:val="18"/>
              </w:rPr>
              <w:fldChar w:fldCharType="separate"/>
            </w:r>
            <w:r w:rsidR="001F4074" w:rsidRPr="007F0116">
              <w:rPr>
                <w:sz w:val="16"/>
                <w:szCs w:val="16"/>
              </w:rPr>
              <w:t>2</w:t>
            </w:r>
            <w:r w:rsidR="001F4074" w:rsidRPr="007F0116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48D24" w14:textId="77777777" w:rsidR="003735D3" w:rsidRDefault="003735D3" w:rsidP="00A9403B">
      <w:pPr>
        <w:spacing w:after="0" w:line="240" w:lineRule="auto"/>
      </w:pPr>
      <w:r>
        <w:separator/>
      </w:r>
    </w:p>
  </w:footnote>
  <w:footnote w:type="continuationSeparator" w:id="0">
    <w:p w14:paraId="237BA452" w14:textId="77777777" w:rsidR="003735D3" w:rsidRDefault="003735D3" w:rsidP="00A9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3741" w14:textId="410BCACE" w:rsidR="001F4074" w:rsidRPr="007F0116" w:rsidRDefault="007F0116" w:rsidP="007F0116">
    <w:pPr>
      <w:pBdr>
        <w:bottom w:val="single" w:sz="4" w:space="1" w:color="auto"/>
      </w:pBdr>
      <w:spacing w:after="0"/>
      <w:ind w:left="142" w:right="-567"/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EDEE86F" wp14:editId="7AF35B28">
          <wp:simplePos x="0" y="0"/>
          <wp:positionH relativeFrom="column">
            <wp:posOffset>-626425</wp:posOffset>
          </wp:positionH>
          <wp:positionV relativeFrom="paragraph">
            <wp:posOffset>24639</wp:posOffset>
          </wp:positionV>
          <wp:extent cx="376555" cy="264160"/>
          <wp:effectExtent l="0" t="0" r="4445" b="2540"/>
          <wp:wrapNone/>
          <wp:docPr id="6" name="Image 6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555" cy="264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31DE">
      <w:rPr>
        <w:i/>
        <w:sz w:val="16"/>
        <w:szCs w:val="16"/>
      </w:rPr>
      <w:t>« Barrages, digues et canaux : enjeux, pratiques récentes et innovations</w:t>
    </w:r>
    <w:r>
      <w:rPr>
        <w:i/>
        <w:sz w:val="16"/>
        <w:szCs w:val="16"/>
      </w:rPr>
      <w:t xml:space="preserve"> </w:t>
    </w:r>
    <w:r w:rsidRPr="00D531DE">
      <w:rPr>
        <w:i/>
        <w:sz w:val="16"/>
        <w:szCs w:val="16"/>
      </w:rPr>
      <w:t>pour les organes de vantellerie,</w:t>
    </w:r>
    <w:r>
      <w:rPr>
        <w:i/>
        <w:sz w:val="16"/>
        <w:szCs w:val="16"/>
      </w:rPr>
      <w:t xml:space="preserve"> </w:t>
    </w:r>
    <w:r w:rsidRPr="00D531DE">
      <w:rPr>
        <w:i/>
        <w:sz w:val="16"/>
        <w:szCs w:val="16"/>
      </w:rPr>
      <w:t>contrôle-commande, télécom et alimentations électriques » - Aix les Bains, du 19 au 20 juin 2024</w:t>
    </w:r>
    <w:r w:rsidR="001F407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8184B9C" wp14:editId="1E604C6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512DDC" w14:textId="617A9B05" w:rsidR="001F4074" w:rsidRDefault="001F407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84B9C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26" type="#_x0000_t202" style="position:absolute;left:0;text-align:left;margin-left:0;margin-top:0;width:1in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" o:allowincell="f" fillcolor="#0070c0" stroked="f">
              <v:textbox style="mso-fit-shape-to-text:t" inset=",0,,0">
                <w:txbxContent>
                  <w:p w14:paraId="7C512DDC" w14:textId="617A9B05" w:rsidR="001F4074" w:rsidRDefault="001F407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9D307" w14:textId="5BC32472" w:rsidR="00E72039" w:rsidRDefault="005501AB" w:rsidP="0063088D">
    <w:pPr>
      <w:tabs>
        <w:tab w:val="center" w:pos="4536"/>
        <w:tab w:val="right" w:pos="9072"/>
      </w:tabs>
      <w:spacing w:after="0"/>
      <w:rPr>
        <w:i/>
        <w:sz w:val="16"/>
        <w:szCs w:val="16"/>
      </w:rPr>
    </w:pPr>
    <w:r>
      <w:rPr>
        <w:i/>
        <w:noProof/>
        <w:sz w:val="16"/>
        <w:szCs w:val="16"/>
      </w:rPr>
      <w:drawing>
        <wp:anchor distT="0" distB="0" distL="114300" distR="114300" simplePos="0" relativeHeight="251674624" behindDoc="0" locked="0" layoutInCell="1" allowOverlap="1" wp14:anchorId="685A00C7" wp14:editId="77D69E09">
          <wp:simplePos x="0" y="0"/>
          <wp:positionH relativeFrom="column">
            <wp:posOffset>-786130</wp:posOffset>
          </wp:positionH>
          <wp:positionV relativeFrom="paragraph">
            <wp:posOffset>-142240</wp:posOffset>
          </wp:positionV>
          <wp:extent cx="914624" cy="444500"/>
          <wp:effectExtent l="0" t="0" r="0" b="0"/>
          <wp:wrapNone/>
          <wp:docPr id="871461388" name="Image 2" descr="Une image contenant Police, Graphique, logo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461388" name="Image 2" descr="Une image contenant Police, Graphique, logo, texte&#10;&#10;Le contenu généré par l’IA peut êtr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62"/>
                  <a:stretch>
                    <a:fillRect/>
                  </a:stretch>
                </pic:blipFill>
                <pic:spPr bwMode="auto">
                  <a:xfrm>
                    <a:off x="0" y="0"/>
                    <a:ext cx="914624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88D">
      <w:rPr>
        <w:i/>
        <w:sz w:val="16"/>
        <w:szCs w:val="16"/>
      </w:rPr>
      <w:tab/>
    </w:r>
    <w:r w:rsidR="00E72039" w:rsidRPr="00E72039">
      <w:rPr>
        <w:i/>
        <w:sz w:val="16"/>
        <w:szCs w:val="16"/>
      </w:rPr>
      <w:t xml:space="preserve"> </w:t>
    </w:r>
    <w:r w:rsidR="00E72039" w:rsidRPr="00D531DE">
      <w:rPr>
        <w:i/>
        <w:sz w:val="16"/>
        <w:szCs w:val="16"/>
      </w:rPr>
      <w:t> </w:t>
    </w:r>
    <w:r w:rsidR="00E72039">
      <w:rPr>
        <w:i/>
        <w:sz w:val="16"/>
        <w:szCs w:val="16"/>
      </w:rPr>
      <w:t>Colloque « </w:t>
    </w:r>
    <w:r w:rsidR="007A1206">
      <w:rPr>
        <w:i/>
        <w:sz w:val="16"/>
        <w:szCs w:val="16"/>
      </w:rPr>
      <w:t>Prospective Eau</w:t>
    </w:r>
    <w:r w:rsidR="00E72039" w:rsidRPr="00D531DE">
      <w:rPr>
        <w:i/>
        <w:sz w:val="16"/>
        <w:szCs w:val="16"/>
      </w:rPr>
      <w:t xml:space="preserve"> »</w:t>
    </w:r>
    <w:r w:rsidR="007A1206">
      <w:rPr>
        <w:i/>
        <w:sz w:val="16"/>
        <w:szCs w:val="16"/>
      </w:rPr>
      <w:t xml:space="preserve"> - Spéciale Centenaire </w:t>
    </w:r>
    <w:r w:rsidR="0063088D">
      <w:rPr>
        <w:i/>
        <w:sz w:val="16"/>
        <w:szCs w:val="16"/>
      </w:rPr>
      <w:tab/>
    </w:r>
  </w:p>
  <w:p w14:paraId="40218750" w14:textId="2B4DCEB2" w:rsidR="00E72039" w:rsidRDefault="00E72039" w:rsidP="00E72039">
    <w:pPr>
      <w:spacing w:after="0"/>
      <w:jc w:val="center"/>
      <w:rPr>
        <w:i/>
        <w:sz w:val="16"/>
        <w:szCs w:val="16"/>
      </w:rPr>
    </w:pPr>
    <w:r w:rsidRPr="00D531DE">
      <w:rPr>
        <w:i/>
        <w:sz w:val="16"/>
        <w:szCs w:val="16"/>
      </w:rPr>
      <w:t xml:space="preserve">Aix les Bains, </w:t>
    </w:r>
    <w:r>
      <w:rPr>
        <w:i/>
        <w:sz w:val="16"/>
        <w:szCs w:val="16"/>
      </w:rPr>
      <w:t>1</w:t>
    </w:r>
    <w:r w:rsidR="007A1206">
      <w:rPr>
        <w:i/>
        <w:sz w:val="16"/>
        <w:szCs w:val="16"/>
      </w:rPr>
      <w:t>8</w:t>
    </w:r>
    <w:r>
      <w:rPr>
        <w:i/>
        <w:sz w:val="16"/>
        <w:szCs w:val="16"/>
      </w:rPr>
      <w:t xml:space="preserve"> et </w:t>
    </w:r>
    <w:r w:rsidR="007A1206">
      <w:rPr>
        <w:i/>
        <w:sz w:val="16"/>
        <w:szCs w:val="16"/>
      </w:rPr>
      <w:t>19 novembre</w:t>
    </w:r>
    <w:r>
      <w:rPr>
        <w:i/>
        <w:sz w:val="16"/>
        <w:szCs w:val="16"/>
      </w:rPr>
      <w:t xml:space="preserve"> 202</w:t>
    </w:r>
    <w:r w:rsidR="007A1206">
      <w:rPr>
        <w:i/>
        <w:sz w:val="16"/>
        <w:szCs w:val="16"/>
      </w:rPr>
      <w:t>6</w:t>
    </w:r>
  </w:p>
  <w:p w14:paraId="072B84DF" w14:textId="1972BDB0" w:rsidR="007F0116" w:rsidRPr="007F0116" w:rsidRDefault="007F0116" w:rsidP="007F0116">
    <w:pPr>
      <w:pBdr>
        <w:bottom w:val="single" w:sz="4" w:space="1" w:color="auto"/>
      </w:pBdr>
      <w:spacing w:after="0"/>
      <w:ind w:left="284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A5B59"/>
    <w:multiLevelType w:val="hybridMultilevel"/>
    <w:tmpl w:val="E5E8898A"/>
    <w:lvl w:ilvl="0" w:tplc="D7322BAE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044D0"/>
    <w:multiLevelType w:val="hybridMultilevel"/>
    <w:tmpl w:val="7B7239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24677"/>
    <w:multiLevelType w:val="multilevel"/>
    <w:tmpl w:val="E66A1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C287875"/>
    <w:multiLevelType w:val="hybridMultilevel"/>
    <w:tmpl w:val="041CF3CA"/>
    <w:lvl w:ilvl="0" w:tplc="FAAC2C7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C6EB6"/>
    <w:multiLevelType w:val="multilevel"/>
    <w:tmpl w:val="6B621020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6748A9"/>
    <w:multiLevelType w:val="hybridMultilevel"/>
    <w:tmpl w:val="74287F30"/>
    <w:lvl w:ilvl="0" w:tplc="FAAC2C7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E3625"/>
    <w:multiLevelType w:val="hybridMultilevel"/>
    <w:tmpl w:val="C76E57B6"/>
    <w:lvl w:ilvl="0" w:tplc="469E7D72">
      <w:start w:val="1"/>
      <w:numFmt w:val="decimal"/>
      <w:pStyle w:val="RefBiblioNomDate"/>
      <w:lvlText w:val="[%1]"/>
      <w:lvlJc w:val="left"/>
      <w:pPr>
        <w:ind w:left="36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031F3C"/>
    <w:multiLevelType w:val="hybridMultilevel"/>
    <w:tmpl w:val="D826D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12462">
    <w:abstractNumId w:val="1"/>
  </w:num>
  <w:num w:numId="2" w16cid:durableId="1625309733">
    <w:abstractNumId w:val="2"/>
  </w:num>
  <w:num w:numId="3" w16cid:durableId="556551187">
    <w:abstractNumId w:val="3"/>
  </w:num>
  <w:num w:numId="4" w16cid:durableId="1864203037">
    <w:abstractNumId w:val="5"/>
  </w:num>
  <w:num w:numId="5" w16cid:durableId="1101145109">
    <w:abstractNumId w:val="0"/>
  </w:num>
  <w:num w:numId="6" w16cid:durableId="897934557">
    <w:abstractNumId w:val="4"/>
  </w:num>
  <w:num w:numId="7" w16cid:durableId="930747564">
    <w:abstractNumId w:val="6"/>
  </w:num>
  <w:num w:numId="8" w16cid:durableId="875774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3B"/>
    <w:rsid w:val="00082C1F"/>
    <w:rsid w:val="000B1502"/>
    <w:rsid w:val="00106632"/>
    <w:rsid w:val="00142E6F"/>
    <w:rsid w:val="00151757"/>
    <w:rsid w:val="001F4074"/>
    <w:rsid w:val="00242A9D"/>
    <w:rsid w:val="00264134"/>
    <w:rsid w:val="003735D3"/>
    <w:rsid w:val="004E3E69"/>
    <w:rsid w:val="005501AB"/>
    <w:rsid w:val="005C4275"/>
    <w:rsid w:val="0063088D"/>
    <w:rsid w:val="007A1206"/>
    <w:rsid w:val="007F0116"/>
    <w:rsid w:val="0082563A"/>
    <w:rsid w:val="00A66EF0"/>
    <w:rsid w:val="00A9403B"/>
    <w:rsid w:val="00C345B7"/>
    <w:rsid w:val="00C87B62"/>
    <w:rsid w:val="00E72039"/>
    <w:rsid w:val="00E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87FD"/>
  <w15:chartTrackingRefBased/>
  <w15:docId w15:val="{497E2DF4-0865-4662-BEBA-2B59E703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23A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0">
    <w:name w:val="heading 2"/>
    <w:aliases w:val="Heading 2"/>
    <w:basedOn w:val="Normal"/>
    <w:next w:val="Normal"/>
    <w:link w:val="Titre2Car"/>
    <w:unhideWhenUsed/>
    <w:qFormat/>
    <w:rsid w:val="00ED23AF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unhideWhenUsed/>
    <w:qFormat/>
    <w:rsid w:val="00ED23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aliases w:val="TITRE 4"/>
    <w:basedOn w:val="Normal"/>
    <w:next w:val="Normal"/>
    <w:link w:val="Titre4Car"/>
    <w:unhideWhenUsed/>
    <w:qFormat/>
    <w:rsid w:val="007F01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01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40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4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A9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03B"/>
  </w:style>
  <w:style w:type="paragraph" w:styleId="Pieddepage">
    <w:name w:val="footer"/>
    <w:basedOn w:val="Normal"/>
    <w:link w:val="PieddepageCar"/>
    <w:uiPriority w:val="99"/>
    <w:unhideWhenUsed/>
    <w:rsid w:val="00A9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03B"/>
  </w:style>
  <w:style w:type="character" w:customStyle="1" w:styleId="Titre1Car">
    <w:name w:val="Titre 1 Car"/>
    <w:basedOn w:val="Policepardfaut"/>
    <w:link w:val="Titre1"/>
    <w:uiPriority w:val="9"/>
    <w:rsid w:val="00ED2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1F4074"/>
    <w:pPr>
      <w:ind w:left="720"/>
      <w:contextualSpacing/>
    </w:pPr>
  </w:style>
  <w:style w:type="character" w:customStyle="1" w:styleId="Titre2Car">
    <w:name w:val="Titre 2 Car"/>
    <w:aliases w:val="Heading 2 Car"/>
    <w:basedOn w:val="Policepardfaut"/>
    <w:link w:val="Titre20"/>
    <w:uiPriority w:val="9"/>
    <w:rsid w:val="00ED2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0"/>
    <w:uiPriority w:val="9"/>
    <w:rsid w:val="00ED23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3A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23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23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23A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D23AF"/>
    <w:rPr>
      <w:color w:val="0563C1" w:themeColor="hyperlink"/>
      <w:u w:val="single"/>
    </w:rPr>
  </w:style>
  <w:style w:type="character" w:customStyle="1" w:styleId="Titre4Car">
    <w:name w:val="Titre 4 Car"/>
    <w:aliases w:val="TITRE 4 Car"/>
    <w:basedOn w:val="Policepardfaut"/>
    <w:link w:val="Titre4"/>
    <w:uiPriority w:val="9"/>
    <w:semiHidden/>
    <w:rsid w:val="007F01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RefBiblioNomDate">
    <w:name w:val="RefBiblioNomDate"/>
    <w:basedOn w:val="Normal"/>
    <w:autoRedefine/>
    <w:rsid w:val="007F0116"/>
    <w:pPr>
      <w:keepLines/>
      <w:numPr>
        <w:numId w:val="7"/>
      </w:numPr>
      <w:tabs>
        <w:tab w:val="left" w:pos="426"/>
        <w:tab w:val="right" w:pos="9072"/>
      </w:tabs>
      <w:overflowPunct w:val="0"/>
      <w:autoSpaceDE w:val="0"/>
      <w:autoSpaceDN w:val="0"/>
      <w:adjustRightInd w:val="0"/>
      <w:spacing w:after="220" w:line="240" w:lineRule="auto"/>
      <w:textAlignment w:val="baseline"/>
    </w:pPr>
    <w:rPr>
      <w:rFonts w:eastAsia="Times New Roman" w:cs="Times New Roman"/>
      <w:sz w:val="20"/>
      <w:szCs w:val="20"/>
      <w:lang w:eastAsia="fr-FR"/>
    </w:rPr>
  </w:style>
  <w:style w:type="paragraph" w:styleId="Lgende">
    <w:name w:val="caption"/>
    <w:basedOn w:val="Normal"/>
    <w:qFormat/>
    <w:rsid w:val="007F0116"/>
    <w:pPr>
      <w:tabs>
        <w:tab w:val="left" w:pos="425"/>
        <w:tab w:val="right" w:pos="9072"/>
      </w:tabs>
      <w:overflowPunct w:val="0"/>
      <w:autoSpaceDE w:val="0"/>
      <w:autoSpaceDN w:val="0"/>
      <w:adjustRightInd w:val="0"/>
      <w:spacing w:after="120" w:line="240" w:lineRule="auto"/>
      <w:ind w:firstLine="284"/>
      <w:jc w:val="center"/>
      <w:textAlignment w:val="baseline"/>
    </w:pPr>
    <w:rPr>
      <w:rFonts w:eastAsia="Times New Roman" w:cs="Times New Roman"/>
      <w:i/>
      <w:sz w:val="18"/>
      <w:szCs w:val="20"/>
      <w:lang w:eastAsia="fr-FR"/>
    </w:rPr>
  </w:style>
  <w:style w:type="paragraph" w:customStyle="1" w:styleId="Affiliation">
    <w:name w:val="Affiliation"/>
    <w:basedOn w:val="Normal"/>
    <w:next w:val="Normal"/>
    <w:autoRedefine/>
    <w:rsid w:val="007F0116"/>
    <w:pPr>
      <w:tabs>
        <w:tab w:val="left" w:pos="425"/>
        <w:tab w:val="right" w:pos="9072"/>
      </w:tabs>
      <w:overflowPunct w:val="0"/>
      <w:autoSpaceDE w:val="0"/>
      <w:autoSpaceDN w:val="0"/>
      <w:adjustRightInd w:val="0"/>
      <w:spacing w:before="220" w:after="220" w:line="240" w:lineRule="auto"/>
      <w:ind w:firstLine="284"/>
      <w:jc w:val="center"/>
      <w:textAlignment w:val="baseline"/>
    </w:pPr>
    <w:rPr>
      <w:rFonts w:eastAsia="Times New Roman" w:cs="Times New Roman"/>
      <w:sz w:val="20"/>
      <w:szCs w:val="20"/>
      <w:lang w:eastAsia="fr-FR"/>
    </w:rPr>
  </w:style>
  <w:style w:type="paragraph" w:customStyle="1" w:styleId="Figure">
    <w:name w:val="Figure"/>
    <w:basedOn w:val="Normal"/>
    <w:next w:val="Normal"/>
    <w:qFormat/>
    <w:rsid w:val="007F0116"/>
    <w:pPr>
      <w:overflowPunct w:val="0"/>
      <w:autoSpaceDE w:val="0"/>
      <w:autoSpaceDN w:val="0"/>
      <w:adjustRightInd w:val="0"/>
      <w:spacing w:before="40" w:after="40" w:line="240" w:lineRule="auto"/>
      <w:ind w:firstLine="284"/>
      <w:jc w:val="center"/>
      <w:textAlignment w:val="baseline"/>
    </w:pPr>
    <w:rPr>
      <w:rFonts w:ascii="Arial" w:eastAsia="Times New Roman" w:hAnsi="Arial" w:cs="Times New Roman"/>
      <w:bCs/>
      <w:i/>
      <w:iCs/>
      <w:sz w:val="18"/>
      <w:szCs w:val="18"/>
      <w:lang w:eastAsia="fr-FR"/>
    </w:rPr>
  </w:style>
  <w:style w:type="paragraph" w:customStyle="1" w:styleId="TITRE10">
    <w:name w:val="TITRE 1"/>
    <w:basedOn w:val="Titre1"/>
    <w:next w:val="Normal"/>
    <w:link w:val="TITRE1Car0"/>
    <w:autoRedefine/>
    <w:qFormat/>
    <w:rsid w:val="007F0116"/>
    <w:pPr>
      <w:keepNext w:val="0"/>
      <w:keepLines w:val="0"/>
      <w:tabs>
        <w:tab w:val="left" w:pos="426"/>
        <w:tab w:val="right" w:pos="9072"/>
      </w:tabs>
      <w:overflowPunct w:val="0"/>
      <w:autoSpaceDE w:val="0"/>
      <w:autoSpaceDN w:val="0"/>
      <w:adjustRightInd w:val="0"/>
      <w:spacing w:before="120" w:line="240" w:lineRule="auto"/>
      <w:ind w:left="357" w:hanging="357"/>
      <w:textAlignment w:val="baseline"/>
    </w:pPr>
    <w:rPr>
      <w:rFonts w:asciiTheme="minorHAnsi" w:eastAsia="Times New Roman" w:hAnsiTheme="minorHAnsi" w:cs="Times New Roman"/>
      <w:b/>
      <w:caps/>
      <w:color w:val="auto"/>
      <w:sz w:val="24"/>
      <w:szCs w:val="20"/>
      <w:lang w:eastAsia="fr-FR"/>
    </w:rPr>
  </w:style>
  <w:style w:type="paragraph" w:customStyle="1" w:styleId="TITRE2">
    <w:name w:val="TITRE 2"/>
    <w:basedOn w:val="Titre20"/>
    <w:next w:val="Normal"/>
    <w:link w:val="TITRE2Car0"/>
    <w:autoRedefine/>
    <w:qFormat/>
    <w:rsid w:val="007A1206"/>
    <w:pPr>
      <w:keepNext w:val="0"/>
      <w:keepLines w:val="0"/>
      <w:numPr>
        <w:ilvl w:val="1"/>
        <w:numId w:val="6"/>
      </w:numPr>
      <w:tabs>
        <w:tab w:val="left" w:pos="426"/>
        <w:tab w:val="right" w:pos="9072"/>
      </w:tabs>
      <w:overflowPunct w:val="0"/>
      <w:autoSpaceDE w:val="0"/>
      <w:autoSpaceDN w:val="0"/>
      <w:adjustRightInd w:val="0"/>
      <w:spacing w:before="120" w:line="240" w:lineRule="auto"/>
      <w:ind w:left="431" w:hanging="431"/>
      <w:textAlignment w:val="baseline"/>
    </w:pPr>
    <w:rPr>
      <w:rFonts w:asciiTheme="minorHAnsi" w:eastAsia="Times New Roman" w:hAnsiTheme="minorHAnsi" w:cs="Times New Roman"/>
      <w:b/>
      <w:color w:val="4472C4" w:themeColor="accent1"/>
      <w:sz w:val="20"/>
      <w:szCs w:val="20"/>
      <w:lang w:eastAsia="fr-FR"/>
    </w:rPr>
  </w:style>
  <w:style w:type="character" w:customStyle="1" w:styleId="TITRE1Car0">
    <w:name w:val="TITRE 1 Car"/>
    <w:basedOn w:val="Policepardfaut"/>
    <w:link w:val="TITRE10"/>
    <w:rsid w:val="007F0116"/>
    <w:rPr>
      <w:rFonts w:eastAsia="Times New Roman" w:cs="Times New Roman"/>
      <w:b/>
      <w:caps/>
      <w:sz w:val="24"/>
      <w:szCs w:val="20"/>
      <w:lang w:eastAsia="fr-FR"/>
    </w:rPr>
  </w:style>
  <w:style w:type="paragraph" w:customStyle="1" w:styleId="TITRE3">
    <w:name w:val="TITRE 3"/>
    <w:basedOn w:val="Titre30"/>
    <w:next w:val="Normal"/>
    <w:link w:val="TITRE3Car0"/>
    <w:autoRedefine/>
    <w:qFormat/>
    <w:rsid w:val="007A1206"/>
    <w:pPr>
      <w:keepNext w:val="0"/>
      <w:keepLines w:val="0"/>
      <w:numPr>
        <w:numId w:val="6"/>
      </w:numPr>
      <w:tabs>
        <w:tab w:val="left" w:pos="567"/>
        <w:tab w:val="right" w:pos="9072"/>
      </w:tabs>
      <w:overflowPunct w:val="0"/>
      <w:autoSpaceDE w:val="0"/>
      <w:autoSpaceDN w:val="0"/>
      <w:adjustRightInd w:val="0"/>
      <w:spacing w:before="120" w:line="240" w:lineRule="auto"/>
      <w:ind w:left="505" w:hanging="505"/>
      <w:textAlignment w:val="baseline"/>
    </w:pPr>
    <w:rPr>
      <w:rFonts w:asciiTheme="minorHAnsi" w:eastAsia="Times New Roman" w:hAnsiTheme="minorHAnsi" w:cs="Times New Roman"/>
      <w:b/>
      <w:bCs/>
      <w:color w:val="auto"/>
      <w:sz w:val="20"/>
      <w:szCs w:val="20"/>
      <w:lang w:eastAsia="fr-FR"/>
    </w:rPr>
  </w:style>
  <w:style w:type="character" w:customStyle="1" w:styleId="TITRE2Car0">
    <w:name w:val="TITRE 2 Car"/>
    <w:basedOn w:val="Policepardfaut"/>
    <w:link w:val="TITRE2"/>
    <w:rsid w:val="007A1206"/>
    <w:rPr>
      <w:rFonts w:eastAsia="Times New Roman" w:cs="Times New Roman"/>
      <w:b/>
      <w:color w:val="4472C4" w:themeColor="accent1"/>
      <w:sz w:val="20"/>
      <w:szCs w:val="20"/>
      <w:lang w:eastAsia="fr-FR"/>
    </w:rPr>
  </w:style>
  <w:style w:type="paragraph" w:customStyle="1" w:styleId="Mots-clefs">
    <w:name w:val="Mots-clefs"/>
    <w:basedOn w:val="Normal"/>
    <w:link w:val="Mots-clefsCar"/>
    <w:autoRedefine/>
    <w:qFormat/>
    <w:rsid w:val="007F0116"/>
    <w:pPr>
      <w:tabs>
        <w:tab w:val="left" w:pos="425"/>
        <w:tab w:val="right" w:pos="9072"/>
      </w:tabs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eastAsia="Times New Roman" w:cs="Times New Roman"/>
      <w:sz w:val="20"/>
      <w:szCs w:val="20"/>
      <w:lang w:eastAsia="fr-FR"/>
    </w:rPr>
  </w:style>
  <w:style w:type="character" w:customStyle="1" w:styleId="TITRE3Car0">
    <w:name w:val="TITRE 3 Car"/>
    <w:link w:val="TITRE3"/>
    <w:rsid w:val="007A1206"/>
    <w:rPr>
      <w:rFonts w:eastAsia="Times New Roman" w:cs="Times New Roman"/>
      <w:b/>
      <w:bCs/>
      <w:sz w:val="20"/>
      <w:szCs w:val="20"/>
      <w:lang w:eastAsia="fr-FR"/>
    </w:rPr>
  </w:style>
  <w:style w:type="paragraph" w:customStyle="1" w:styleId="Rsum">
    <w:name w:val="Résumé"/>
    <w:basedOn w:val="Normal"/>
    <w:link w:val="RsumCar"/>
    <w:autoRedefine/>
    <w:qFormat/>
    <w:rsid w:val="007F0116"/>
    <w:pPr>
      <w:shd w:val="clear" w:color="auto" w:fill="D9D9D9"/>
      <w:tabs>
        <w:tab w:val="left" w:pos="425"/>
        <w:tab w:val="right" w:pos="9072"/>
      </w:tabs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eastAsia="Times New Roman" w:cs="Times New Roman"/>
      <w:i/>
      <w:sz w:val="20"/>
      <w:szCs w:val="20"/>
      <w:lang w:eastAsia="fr-FR"/>
    </w:rPr>
  </w:style>
  <w:style w:type="character" w:customStyle="1" w:styleId="Mots-clefsCar">
    <w:name w:val="Mots-clefs Car"/>
    <w:basedOn w:val="Policepardfaut"/>
    <w:link w:val="Mots-clefs"/>
    <w:rsid w:val="007F0116"/>
    <w:rPr>
      <w:rFonts w:eastAsia="Times New Roman" w:cs="Times New Roman"/>
      <w:sz w:val="20"/>
      <w:szCs w:val="20"/>
      <w:lang w:eastAsia="fr-FR"/>
    </w:rPr>
  </w:style>
  <w:style w:type="paragraph" w:customStyle="1" w:styleId="Rfrencesetcitations">
    <w:name w:val="Références et citations"/>
    <w:basedOn w:val="RefBiblioNomDate"/>
    <w:link w:val="RfrencesetcitationsCar"/>
    <w:autoRedefine/>
    <w:qFormat/>
    <w:rsid w:val="007F0116"/>
  </w:style>
  <w:style w:type="character" w:customStyle="1" w:styleId="RsumCar">
    <w:name w:val="Résumé Car"/>
    <w:link w:val="Rsum"/>
    <w:rsid w:val="007F0116"/>
    <w:rPr>
      <w:rFonts w:eastAsia="Times New Roman" w:cs="Times New Roman"/>
      <w:i/>
      <w:sz w:val="20"/>
      <w:szCs w:val="20"/>
      <w:shd w:val="clear" w:color="auto" w:fill="D9D9D9"/>
      <w:lang w:eastAsia="fr-FR"/>
    </w:rPr>
  </w:style>
  <w:style w:type="character" w:customStyle="1" w:styleId="RfrencesetcitationsCar">
    <w:name w:val="Références et citations Car"/>
    <w:basedOn w:val="Policepardfaut"/>
    <w:link w:val="Rfrencesetcitations"/>
    <w:rsid w:val="007F0116"/>
    <w:rPr>
      <w:rFonts w:eastAsia="Times New Roman" w:cs="Times New Roman"/>
      <w:sz w:val="20"/>
      <w:szCs w:val="20"/>
      <w:lang w:eastAsia="fr-FR"/>
    </w:rPr>
  </w:style>
  <w:style w:type="paragraph" w:customStyle="1" w:styleId="TITRE50">
    <w:name w:val="TITRE 5"/>
    <w:basedOn w:val="Titre5"/>
    <w:next w:val="Normal"/>
    <w:link w:val="TITRE5Car0"/>
    <w:autoRedefine/>
    <w:qFormat/>
    <w:rsid w:val="007F0116"/>
    <w:pPr>
      <w:tabs>
        <w:tab w:val="left" w:pos="425"/>
        <w:tab w:val="right" w:pos="9072"/>
      </w:tabs>
      <w:overflowPunct w:val="0"/>
      <w:autoSpaceDE w:val="0"/>
      <w:autoSpaceDN w:val="0"/>
      <w:adjustRightInd w:val="0"/>
      <w:spacing w:before="120" w:after="120" w:line="240" w:lineRule="auto"/>
      <w:ind w:left="794" w:hanging="794"/>
      <w:jc w:val="both"/>
      <w:textAlignment w:val="baseline"/>
    </w:pPr>
    <w:rPr>
      <w:rFonts w:asciiTheme="minorHAnsi" w:hAnsiTheme="minorHAnsi"/>
      <w:i/>
      <w:color w:val="auto"/>
      <w:sz w:val="20"/>
      <w:szCs w:val="20"/>
      <w:lang w:eastAsia="fr-FR"/>
    </w:rPr>
  </w:style>
  <w:style w:type="character" w:customStyle="1" w:styleId="TITRE5Car0">
    <w:name w:val="TITRE 5 Car"/>
    <w:link w:val="TITRE50"/>
    <w:rsid w:val="007F0116"/>
    <w:rPr>
      <w:rFonts w:eastAsiaTheme="majorEastAsia" w:cstheme="majorBidi"/>
      <w:i/>
      <w:sz w:val="20"/>
      <w:szCs w:val="20"/>
      <w:lang w:eastAsia="fr-FR"/>
    </w:rPr>
  </w:style>
  <w:style w:type="paragraph" w:customStyle="1" w:styleId="TITREARTICLEFR">
    <w:name w:val="TITRE ARTICLE FR"/>
    <w:basedOn w:val="Normal"/>
    <w:link w:val="TITREARTICLEFRCar"/>
    <w:autoRedefine/>
    <w:qFormat/>
    <w:rsid w:val="007F0116"/>
    <w:pPr>
      <w:tabs>
        <w:tab w:val="left" w:pos="425"/>
        <w:tab w:val="right" w:pos="9072"/>
      </w:tabs>
      <w:overflowPunct w:val="0"/>
      <w:autoSpaceDE w:val="0"/>
      <w:autoSpaceDN w:val="0"/>
      <w:adjustRightInd w:val="0"/>
      <w:spacing w:after="120" w:line="240" w:lineRule="auto"/>
      <w:ind w:firstLine="284"/>
      <w:jc w:val="center"/>
      <w:textAlignment w:val="baseline"/>
    </w:pPr>
    <w:rPr>
      <w:rFonts w:eastAsia="Times New Roman" w:cs="Times New Roman"/>
      <w:b/>
      <w:caps/>
      <w:sz w:val="28"/>
      <w:szCs w:val="20"/>
      <w:lang w:eastAsia="fr-FR"/>
    </w:rPr>
  </w:style>
  <w:style w:type="paragraph" w:customStyle="1" w:styleId="TITREARTICLEEN">
    <w:name w:val="TITRE ARTICLE EN"/>
    <w:basedOn w:val="Normal"/>
    <w:link w:val="TITREARTICLEENCar"/>
    <w:autoRedefine/>
    <w:qFormat/>
    <w:rsid w:val="007F0116"/>
    <w:pPr>
      <w:spacing w:before="120" w:after="120" w:line="240" w:lineRule="auto"/>
      <w:ind w:firstLine="284"/>
      <w:jc w:val="center"/>
    </w:pPr>
    <w:rPr>
      <w:rFonts w:eastAsia="Times New Roman" w:cs="Times New Roman"/>
      <w:i/>
      <w:iCs/>
      <w:sz w:val="32"/>
      <w:szCs w:val="32"/>
      <w:lang w:eastAsia="fr-FR"/>
    </w:rPr>
  </w:style>
  <w:style w:type="character" w:customStyle="1" w:styleId="TITREARTICLEFRCar">
    <w:name w:val="TITRE ARTICLE FR Car"/>
    <w:basedOn w:val="Policepardfaut"/>
    <w:link w:val="TITREARTICLEFR"/>
    <w:rsid w:val="007F0116"/>
    <w:rPr>
      <w:rFonts w:eastAsia="Times New Roman" w:cs="Times New Roman"/>
      <w:b/>
      <w:caps/>
      <w:sz w:val="28"/>
      <w:szCs w:val="20"/>
      <w:lang w:eastAsia="fr-FR"/>
    </w:rPr>
  </w:style>
  <w:style w:type="character" w:customStyle="1" w:styleId="TITREARTICLEENCar">
    <w:name w:val="TITRE ARTICLE EN Car"/>
    <w:basedOn w:val="Policepardfaut"/>
    <w:link w:val="TITREARTICLEEN"/>
    <w:rsid w:val="007F0116"/>
    <w:rPr>
      <w:rFonts w:eastAsia="Times New Roman" w:cs="Times New Roman"/>
      <w:i/>
      <w:iCs/>
      <w:sz w:val="32"/>
      <w:szCs w:val="32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7F0116"/>
  </w:style>
  <w:style w:type="character" w:customStyle="1" w:styleId="Titre5Car">
    <w:name w:val="Titre 5 Car"/>
    <w:basedOn w:val="Policepardfaut"/>
    <w:link w:val="Titre5"/>
    <w:uiPriority w:val="9"/>
    <w:semiHidden/>
    <w:rsid w:val="007F011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esse1@e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esse4@e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resse3@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esse2@e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6D34-7FB5-4625-9F70-598B1D39DF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Barrages, digues et canaux : enjeux, pratiques récentes et innovations pour les organes de vantellerie, contrôle-commande, télécom et alimentations électriques » - Aix les Bains, du 19 au 20 juin 2024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Barrages, digues et canaux : enjeux, pratiques récentes et innovations pour les organes de vantellerie, contrôle-commande, télécom et alimentations électriques » - Aix les Bains, du 19 au 20 juin 2024</dc:title>
  <dc:subject/>
  <dc:creator>MAURIN DUMOUCHEL Amelie - externe</dc:creator>
  <cp:keywords/>
  <dc:description/>
  <cp:lastModifiedBy>GAILLARD Alexandra - externe</cp:lastModifiedBy>
  <cp:revision>9</cp:revision>
  <cp:lastPrinted>2023-09-28T15:56:00Z</cp:lastPrinted>
  <dcterms:created xsi:type="dcterms:W3CDTF">2023-09-26T15:36:00Z</dcterms:created>
  <dcterms:modified xsi:type="dcterms:W3CDTF">2026-03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3-04-27T15:23:07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798c3e35-7e51-42bc-96b8-a4e4940973f5</vt:lpwstr>
  </property>
  <property fmtid="{D5CDD505-2E9C-101B-9397-08002B2CF9AE}" pid="8" name="MSIP_Label_2d26f538-337a-4593-a7e6-123667b1a538_ContentBits">
    <vt:lpwstr>0</vt:lpwstr>
  </property>
</Properties>
</file>